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AB60" w14:textId="77777777" w:rsidR="00DD149E" w:rsidRDefault="00DD149E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</w:p>
    <w:p w14:paraId="19824ED4" w14:textId="77777777"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14:paraId="3716E366" w14:textId="77777777"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041E855E" w14:textId="77777777" w:rsidR="004A72DE" w:rsidRPr="00B013B9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14:paraId="21EF1B4D" w14:textId="77777777"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14:paraId="5C3492B3" w14:textId="77777777" w:rsidTr="00E563A8">
        <w:tc>
          <w:tcPr>
            <w:tcW w:w="8216" w:type="dxa"/>
          </w:tcPr>
          <w:p w14:paraId="6CF71CA1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2008771580" w:edGrp="everyone" w:colFirst="0" w:colLast="0"/>
            <w:permStart w:id="1876168824" w:edGrp="everyone" w:colFirst="1" w:colLast="1"/>
          </w:p>
        </w:tc>
        <w:tc>
          <w:tcPr>
            <w:tcW w:w="1418" w:type="dxa"/>
          </w:tcPr>
          <w:p w14:paraId="5F124D83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2008771580"/>
      <w:permEnd w:id="1876168824"/>
    </w:tbl>
    <w:p w14:paraId="67ECBD62" w14:textId="77777777"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14:paraId="002A4913" w14:textId="77777777"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714203AA" w14:textId="77777777"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14:paraId="0C937F95" w14:textId="77777777"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14:paraId="11922B82" w14:textId="77777777"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14:paraId="2F9BCC6E" w14:textId="77777777"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14:paraId="06FE6644" w14:textId="77777777"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14:paraId="0B4F9C34" w14:textId="77777777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8A5EB0F" w14:textId="77777777"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0378CAB" w14:textId="77777777"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1C5D61" w14:textId="77777777"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137233D" w14:textId="77777777"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14:paraId="270CE463" w14:textId="77777777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14:paraId="08281D7C" w14:textId="77777777"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41408438" w:edGrp="everyone" w:colFirst="0" w:colLast="0"/>
            <w:permStart w:id="1823222926" w:edGrp="everyone" w:colFirst="1" w:colLast="1"/>
            <w:permStart w:id="1312837859" w:edGrp="everyone" w:colFirst="2" w:colLast="2"/>
            <w:permStart w:id="910961571" w:edGrp="everyone" w:colFirst="3" w:colLast="3"/>
            <w:permStart w:id="1751529424" w:edGrp="everyone" w:colFirst="4" w:colLast="4"/>
          </w:p>
          <w:p w14:paraId="05FFC011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3F78117C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7C439C8F" w14:textId="77777777"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14:paraId="48DA03F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14:paraId="6ED74231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14:paraId="531350BA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46479D88" w14:textId="77777777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14:paraId="34A26443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76427485" w:edGrp="everyone" w:colFirst="0" w:colLast="0"/>
            <w:permStart w:id="1103327944" w:edGrp="everyone" w:colFirst="1" w:colLast="1"/>
            <w:permStart w:id="1767245045" w:edGrp="everyone" w:colFirst="2" w:colLast="2"/>
            <w:permStart w:id="944857135" w:edGrp="everyone" w:colFirst="3" w:colLast="3"/>
            <w:permStart w:id="992561137" w:edGrp="everyone" w:colFirst="4" w:colLast="4"/>
            <w:permEnd w:id="2041408438"/>
            <w:permEnd w:id="1823222926"/>
            <w:permEnd w:id="1312837859"/>
            <w:permEnd w:id="910961571"/>
            <w:permEnd w:id="1751529424"/>
          </w:p>
        </w:tc>
        <w:tc>
          <w:tcPr>
            <w:tcW w:w="732" w:type="pct"/>
          </w:tcPr>
          <w:p w14:paraId="54ED1DF4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27A2FBA6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329CD943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499DBC1D" w14:textId="77777777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14:paraId="44733B1B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86921761" w:edGrp="everyone" w:colFirst="0" w:colLast="0"/>
            <w:permStart w:id="1342119629" w:edGrp="everyone" w:colFirst="1" w:colLast="1"/>
            <w:permStart w:id="1983595270" w:edGrp="everyone" w:colFirst="2" w:colLast="2"/>
            <w:permStart w:id="291310869" w:edGrp="everyone" w:colFirst="3" w:colLast="3"/>
            <w:permStart w:id="658657793" w:edGrp="everyone" w:colFirst="4" w:colLast="4"/>
            <w:permEnd w:id="1576427485"/>
            <w:permEnd w:id="1103327944"/>
            <w:permEnd w:id="1767245045"/>
            <w:permEnd w:id="944857135"/>
            <w:permEnd w:id="992561137"/>
          </w:p>
        </w:tc>
        <w:tc>
          <w:tcPr>
            <w:tcW w:w="732" w:type="pct"/>
          </w:tcPr>
          <w:p w14:paraId="13AF4657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462A2EAD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5B4D9017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19219D84" w14:textId="77777777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14:paraId="434684BE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94540758" w:edGrp="everyone" w:colFirst="0" w:colLast="0"/>
            <w:permStart w:id="1242309926" w:edGrp="everyone" w:colFirst="1" w:colLast="1"/>
            <w:permStart w:id="424636053" w:edGrp="everyone" w:colFirst="2" w:colLast="2"/>
            <w:permStart w:id="2089098407" w:edGrp="everyone" w:colFirst="3" w:colLast="3"/>
            <w:permStart w:id="454838580" w:edGrp="everyone" w:colFirst="4" w:colLast="4"/>
            <w:permEnd w:id="1686921761"/>
            <w:permEnd w:id="1342119629"/>
            <w:permEnd w:id="1983595270"/>
            <w:permEnd w:id="291310869"/>
            <w:permEnd w:id="658657793"/>
          </w:p>
        </w:tc>
        <w:tc>
          <w:tcPr>
            <w:tcW w:w="732" w:type="pct"/>
          </w:tcPr>
          <w:p w14:paraId="035F4F8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7A7BCEF4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7ABF54B5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14:paraId="2FB7E81C" w14:textId="77777777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14:paraId="39A48AE0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54178953" w:edGrp="everyone" w:colFirst="0" w:colLast="0"/>
            <w:permStart w:id="1410543781" w:edGrp="everyone" w:colFirst="1" w:colLast="1"/>
            <w:permStart w:id="805705373" w:edGrp="everyone" w:colFirst="2" w:colLast="2"/>
            <w:permStart w:id="248381916" w:edGrp="everyone" w:colFirst="3" w:colLast="3"/>
            <w:permStart w:id="1517361909" w:edGrp="everyone" w:colFirst="4" w:colLast="4"/>
            <w:permEnd w:id="1194540758"/>
            <w:permEnd w:id="1242309926"/>
            <w:permEnd w:id="424636053"/>
            <w:permEnd w:id="2089098407"/>
            <w:permEnd w:id="45483858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7870768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14:paraId="0D7F4FD7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14:paraId="6826B342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0A39BF94" w14:textId="77777777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503AB0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90875766" w:edGrp="everyone" w:colFirst="0" w:colLast="0"/>
            <w:permStart w:id="2056783157" w:edGrp="everyone" w:colFirst="1" w:colLast="1"/>
            <w:permStart w:id="517301725" w:edGrp="everyone" w:colFirst="2" w:colLast="2"/>
            <w:permStart w:id="2008619048" w:edGrp="everyone" w:colFirst="3" w:colLast="3"/>
            <w:permStart w:id="524702112" w:edGrp="everyone" w:colFirst="4" w:colLast="4"/>
            <w:permEnd w:id="454178953"/>
            <w:permEnd w:id="1410543781"/>
            <w:permEnd w:id="805705373"/>
            <w:permEnd w:id="248381916"/>
            <w:permEnd w:id="1517361909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8347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1EB2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218531F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890875766"/>
      <w:permEnd w:id="2056783157"/>
      <w:permEnd w:id="517301725"/>
      <w:permEnd w:id="2008619048"/>
      <w:permEnd w:id="524702112"/>
    </w:tbl>
    <w:p w14:paraId="64775925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14:paraId="51A3CC1D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14:paraId="13DA4F0D" w14:textId="77777777"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14:paraId="39176962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14:paraId="5232AF44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14:paraId="7D7A954C" w14:textId="77777777"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14:paraId="62BE7D64" w14:textId="77777777"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14:paraId="40DD5E0A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14:paraId="076D7104" w14:textId="77777777"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14:paraId="0C954F98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14:paraId="571B22FB" w14:textId="77777777"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321389194" w:edGrp="everyone"/>
    </w:p>
    <w:permEnd w:id="321389194"/>
    <w:p w14:paraId="4719C9D4" w14:textId="77777777"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14:paraId="4360B144" w14:textId="77777777"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14:paraId="6F7D6314" w14:textId="529A1055"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6B887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75pt;height:18pt" o:ole="">
            <v:imagedata r:id="rId11" o:title=""/>
          </v:shape>
          <w:control r:id="rId12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14:paraId="384EED41" w14:textId="472B0CD1"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6CBC4196">
          <v:shape id="_x0000_i1060" type="#_x0000_t75" style="width:242.25pt;height:18pt" o:ole="">
            <v:imagedata r:id="rId13" o:title=""/>
          </v:shape>
          <w:control r:id="rId14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14:paraId="46F09B2C" w14:textId="6BF856F6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0D2D17FF">
          <v:shape id="_x0000_i1062" type="#_x0000_t75" style="width:267pt;height:18pt" o:ole="">
            <v:imagedata r:id="rId15" o:title=""/>
          </v:shape>
          <w:control r:id="rId16" w:name="OptionButton3" w:shapeid="_x0000_i1062"/>
        </w:object>
      </w:r>
    </w:p>
    <w:p w14:paraId="177DC88B" w14:textId="44688999"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15FE58E5">
          <v:shape id="_x0000_i1064" type="#_x0000_t75" style="width:77.25pt;height:18pt" o:ole="">
            <v:imagedata r:id="rId17" o:title=""/>
          </v:shape>
          <w:control r:id="rId18" w:name="OptionButton4" w:shapeid="_x0000_i1064"/>
        </w:object>
      </w:r>
    </w:p>
    <w:p w14:paraId="4F834301" w14:textId="78655750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59A51910">
          <v:shape id="_x0000_i1066" type="#_x0000_t75" style="width:346.5pt;height:18pt" o:ole="">
            <v:imagedata r:id="rId19" o:title=""/>
          </v:shape>
          <w:control r:id="rId20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14:paraId="79AE5447" w14:textId="2ACB6ADD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2DBF6CC8">
          <v:shape id="_x0000_i1068" type="#_x0000_t75" style="width:386.25pt;height:18pt" o:ole="">
            <v:imagedata r:id="rId21" o:title=""/>
          </v:shape>
          <w:control r:id="rId22" w:name="OptionButton6" w:shapeid="_x0000_i1068"/>
        </w:object>
      </w:r>
    </w:p>
    <w:p w14:paraId="2FE41C9C" w14:textId="47333FF5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 w14:anchorId="23BCF2B3">
          <v:shape id="_x0000_i1070" type="#_x0000_t75" style="width:138pt;height:18pt" o:ole="">
            <v:imagedata r:id="rId23" o:title=""/>
          </v:shape>
          <w:control r:id="rId24" w:name="OptionButton7" w:shapeid="_x0000_i1070"/>
        </w:object>
      </w:r>
    </w:p>
    <w:p w14:paraId="5D2A470A" w14:textId="2D5D0A1D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22B77FCA">
          <v:shape id="_x0000_i1072" type="#_x0000_t75" style="width:158.25pt;height:18pt" o:ole="">
            <v:imagedata r:id="rId25" o:title=""/>
          </v:shape>
          <w:control r:id="rId26" w:name="OptionButton8" w:shapeid="_x0000_i1072"/>
        </w:object>
      </w:r>
    </w:p>
    <w:p w14:paraId="39F43794" w14:textId="5580A692"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 w14:anchorId="74AE3C26">
          <v:shape id="_x0000_i1074" type="#_x0000_t75" style="width:166.5pt;height:18pt" o:ole="">
            <v:imagedata r:id="rId27" o:title=""/>
          </v:shape>
          <w:control r:id="rId28" w:name="OptionButton9" w:shapeid="_x0000_i1074"/>
        </w:object>
      </w:r>
    </w:p>
    <w:p w14:paraId="690506A6" w14:textId="2B439385"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 w14:anchorId="5B4680DA">
          <v:shape id="_x0000_i1076" type="#_x0000_t75" style="width:270pt;height:18pt" o:ole="">
            <v:imagedata r:id="rId29" o:title=""/>
          </v:shape>
          <w:control r:id="rId30" w:name="OptionButton10" w:shapeid="_x0000_i1076"/>
        </w:object>
      </w:r>
    </w:p>
    <w:p w14:paraId="00DCFF00" w14:textId="77777777"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703930460" w:edGrp="everyone"/>
    </w:p>
    <w:permEnd w:id="703930460"/>
    <w:p w14:paraId="392F5DAB" w14:textId="77777777"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14:paraId="69294B93" w14:textId="3AA78E07"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 w14:anchorId="3ACA1F8F">
          <v:shape id="_x0000_i1078" type="#_x0000_t75" style="width:33.75pt;height:18pt" o:ole="">
            <v:imagedata r:id="rId31" o:title=""/>
          </v:shape>
          <w:control r:id="rId32" w:name="OptionButton1" w:shapeid="_x0000_i1078"/>
        </w:object>
      </w:r>
      <w:r>
        <w:rPr>
          <w:bCs/>
          <w:sz w:val="10"/>
          <w:szCs w:val="10"/>
        </w:rPr>
        <w:object w:dxaOrig="225" w:dyaOrig="225" w14:anchorId="77298E28">
          <v:shape id="_x0000_i1080" type="#_x0000_t75" style="width:36pt;height:18pt" o:ole="">
            <v:imagedata r:id="rId33" o:title=""/>
          </v:shape>
          <w:control r:id="rId34" w:name="OptionButton11" w:shapeid="_x0000_i1080"/>
        </w:object>
      </w:r>
    </w:p>
    <w:p w14:paraId="704545A1" w14:textId="77777777"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14:paraId="2C8D1BAA" w14:textId="77777777"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14:paraId="3C6B0B12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14:paraId="719481DC" w14:textId="77777777"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14:paraId="6946CA55" w14:textId="77777777"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14:paraId="5BCD10FE" w14:textId="77777777"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14:paraId="47420509" w14:textId="77777777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11D29D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C9B1EA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B58E5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4DF879" w14:textId="77777777"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14:paraId="660B7C2A" w14:textId="77777777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14:paraId="4AC80442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46494774" w:edGrp="everyone" w:colFirst="0" w:colLast="0"/>
            <w:permStart w:id="929329187" w:edGrp="everyone" w:colFirst="1" w:colLast="1"/>
            <w:permStart w:id="610085030" w:edGrp="everyone" w:colFirst="2" w:colLast="2"/>
            <w:permStart w:id="1553550836" w:edGrp="everyone" w:colFirst="3" w:colLast="3"/>
            <w:permStart w:id="1147082457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14:paraId="7658379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14:paraId="315946A4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14:paraId="48F7D0A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35394F74" w14:textId="77777777" w:rsidTr="00DD5636">
        <w:tc>
          <w:tcPr>
            <w:tcW w:w="1179" w:type="pct"/>
            <w:tcBorders>
              <w:left w:val="nil"/>
            </w:tcBorders>
          </w:tcPr>
          <w:p w14:paraId="61A742A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1878991" w:edGrp="everyone" w:colFirst="0" w:colLast="0"/>
            <w:permStart w:id="815142874" w:edGrp="everyone" w:colFirst="1" w:colLast="1"/>
            <w:permStart w:id="1013521867" w:edGrp="everyone" w:colFirst="2" w:colLast="2"/>
            <w:permStart w:id="975722496" w:edGrp="everyone" w:colFirst="3" w:colLast="3"/>
            <w:permStart w:id="1401708368" w:edGrp="everyone" w:colFirst="4" w:colLast="4"/>
            <w:permEnd w:id="346494774"/>
            <w:permEnd w:id="929329187"/>
            <w:permEnd w:id="610085030"/>
            <w:permEnd w:id="1553550836"/>
            <w:permEnd w:id="1147082457"/>
          </w:p>
        </w:tc>
        <w:tc>
          <w:tcPr>
            <w:tcW w:w="1081" w:type="pct"/>
          </w:tcPr>
          <w:p w14:paraId="68B3FF7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5C5D58E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0429088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56ED56E4" w14:textId="77777777" w:rsidTr="00DD5636">
        <w:tc>
          <w:tcPr>
            <w:tcW w:w="1179" w:type="pct"/>
            <w:tcBorders>
              <w:left w:val="nil"/>
            </w:tcBorders>
          </w:tcPr>
          <w:p w14:paraId="72A9ED4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73981448" w:edGrp="everyone" w:colFirst="0" w:colLast="0"/>
            <w:permStart w:id="924846468" w:edGrp="everyone" w:colFirst="1" w:colLast="1"/>
            <w:permStart w:id="1962215396" w:edGrp="everyone" w:colFirst="2" w:colLast="2"/>
            <w:permStart w:id="605953890" w:edGrp="everyone" w:colFirst="3" w:colLast="3"/>
            <w:permStart w:id="2029342074" w:edGrp="everyone" w:colFirst="4" w:colLast="4"/>
            <w:permEnd w:id="181878991"/>
            <w:permEnd w:id="815142874"/>
            <w:permEnd w:id="1013521867"/>
            <w:permEnd w:id="975722496"/>
            <w:permEnd w:id="1401708368"/>
          </w:p>
        </w:tc>
        <w:tc>
          <w:tcPr>
            <w:tcW w:w="1081" w:type="pct"/>
          </w:tcPr>
          <w:p w14:paraId="7BFFC7D4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1EA1FB8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473BA9C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026B1B88" w14:textId="77777777" w:rsidTr="00DD5636">
        <w:tc>
          <w:tcPr>
            <w:tcW w:w="1179" w:type="pct"/>
            <w:tcBorders>
              <w:left w:val="nil"/>
            </w:tcBorders>
          </w:tcPr>
          <w:p w14:paraId="6A2B3E9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71914966" w:edGrp="everyone" w:colFirst="0" w:colLast="0"/>
            <w:permStart w:id="561608435" w:edGrp="everyone" w:colFirst="1" w:colLast="1"/>
            <w:permStart w:id="591874667" w:edGrp="everyone" w:colFirst="2" w:colLast="2"/>
            <w:permStart w:id="487198267" w:edGrp="everyone" w:colFirst="3" w:colLast="3"/>
            <w:permStart w:id="231354154" w:edGrp="everyone" w:colFirst="4" w:colLast="4"/>
            <w:permEnd w:id="473981448"/>
            <w:permEnd w:id="924846468"/>
            <w:permEnd w:id="1962215396"/>
            <w:permEnd w:id="605953890"/>
            <w:permEnd w:id="2029342074"/>
          </w:p>
        </w:tc>
        <w:tc>
          <w:tcPr>
            <w:tcW w:w="1081" w:type="pct"/>
          </w:tcPr>
          <w:p w14:paraId="180E32C7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73BECE0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79F335F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6AEDA21D" w14:textId="77777777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14:paraId="620BE42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7886044" w:edGrp="everyone" w:colFirst="0" w:colLast="0"/>
            <w:permStart w:id="1452434106" w:edGrp="everyone" w:colFirst="1" w:colLast="1"/>
            <w:permStart w:id="497904130" w:edGrp="everyone" w:colFirst="2" w:colLast="2"/>
            <w:permStart w:id="1770202066" w:edGrp="everyone" w:colFirst="3" w:colLast="3"/>
            <w:permStart w:id="1229394219" w:edGrp="everyone" w:colFirst="4" w:colLast="4"/>
            <w:permEnd w:id="271914966"/>
            <w:permEnd w:id="561608435"/>
            <w:permEnd w:id="591874667"/>
            <w:permEnd w:id="487198267"/>
            <w:permEnd w:id="231354154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7D3DA64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412011E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14:paraId="065AF82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39F8AB86" w14:textId="77777777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14:paraId="39711F1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3826907" w:edGrp="everyone" w:colFirst="0" w:colLast="0"/>
            <w:permStart w:id="1758280543" w:edGrp="everyone" w:colFirst="1" w:colLast="1"/>
            <w:permStart w:id="912611251" w:edGrp="everyone" w:colFirst="2" w:colLast="2"/>
            <w:permStart w:id="71241765" w:edGrp="everyone" w:colFirst="3" w:colLast="3"/>
            <w:permStart w:id="2100890156" w:edGrp="everyone" w:colFirst="4" w:colLast="4"/>
            <w:permEnd w:id="107886044"/>
            <w:permEnd w:id="1452434106"/>
            <w:permEnd w:id="497904130"/>
            <w:permEnd w:id="1770202066"/>
            <w:permEnd w:id="1229394219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14:paraId="43C3304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14:paraId="32206CC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14:paraId="20FA360F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23826907"/>
      <w:permEnd w:id="1758280543"/>
      <w:permEnd w:id="912611251"/>
      <w:permEnd w:id="71241765"/>
      <w:permEnd w:id="2100890156"/>
    </w:tbl>
    <w:p w14:paraId="13D917DD" w14:textId="77777777"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14:paraId="0A752725" w14:textId="77777777"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14:paraId="4B6B7036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14:paraId="73BCA32D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14:paraId="26CCF434" w14:textId="77777777"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14:paraId="1FC1364D" w14:textId="77777777"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14:paraId="524CDF6B" w14:textId="77777777"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14:paraId="6A23F598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14:paraId="0091AD60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14:paraId="6FB4F797" w14:textId="77777777"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14:paraId="4B675ABF" w14:textId="77777777" w:rsidTr="00E563A8">
        <w:trPr>
          <w:trHeight w:val="340"/>
        </w:trPr>
        <w:tc>
          <w:tcPr>
            <w:tcW w:w="1696" w:type="dxa"/>
          </w:tcPr>
          <w:p w14:paraId="0C8B5325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52119920" w:edGrp="everyone" w:colFirst="0" w:colLast="0"/>
            <w:permStart w:id="509150051" w:edGrp="everyone" w:colFirst="1" w:colLast="1"/>
            <w:permStart w:id="2068083262" w:edGrp="everyone" w:colFirst="2" w:colLast="2"/>
          </w:p>
        </w:tc>
        <w:tc>
          <w:tcPr>
            <w:tcW w:w="7705" w:type="dxa"/>
          </w:tcPr>
          <w:p w14:paraId="5801780C" w14:textId="77777777"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0865A7DB" w14:textId="77777777" w:rsidTr="00E563A8">
        <w:trPr>
          <w:trHeight w:val="340"/>
        </w:trPr>
        <w:tc>
          <w:tcPr>
            <w:tcW w:w="1696" w:type="dxa"/>
          </w:tcPr>
          <w:p w14:paraId="57112AED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804023627" w:edGrp="everyone" w:colFirst="0" w:colLast="0"/>
            <w:permStart w:id="1139961971" w:edGrp="everyone" w:colFirst="1" w:colLast="1"/>
            <w:permStart w:id="224353262" w:edGrp="everyone" w:colFirst="2" w:colLast="2"/>
            <w:permEnd w:id="1652119920"/>
            <w:permEnd w:id="509150051"/>
            <w:permEnd w:id="2068083262"/>
          </w:p>
        </w:tc>
        <w:tc>
          <w:tcPr>
            <w:tcW w:w="7705" w:type="dxa"/>
          </w:tcPr>
          <w:p w14:paraId="48A8A242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0DD28614" w14:textId="77777777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14:paraId="3EE522EC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579816099" w:edGrp="everyone" w:colFirst="0" w:colLast="0"/>
            <w:permStart w:id="1003503584" w:edGrp="everyone" w:colFirst="1" w:colLast="1"/>
            <w:permStart w:id="1237149087" w:edGrp="everyone" w:colFirst="2" w:colLast="2"/>
            <w:permEnd w:id="1804023627"/>
            <w:permEnd w:id="1139961971"/>
            <w:permEnd w:id="224353262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77799192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3493207E" w14:textId="77777777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14:paraId="606E6071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73300229" w:edGrp="everyone" w:colFirst="0" w:colLast="0"/>
            <w:permStart w:id="937129379" w:edGrp="everyone" w:colFirst="1" w:colLast="1"/>
            <w:permStart w:id="1896482458" w:edGrp="everyone" w:colFirst="2" w:colLast="2"/>
            <w:permEnd w:id="1579816099"/>
            <w:permEnd w:id="1003503584"/>
            <w:permEnd w:id="1237149087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14:paraId="0576AB37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973300229"/>
      <w:permEnd w:id="937129379"/>
      <w:permEnd w:id="1896482458"/>
    </w:tbl>
    <w:p w14:paraId="0B524E81" w14:textId="77777777"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14:paraId="6F9A5E56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10220148" w14:textId="77777777"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14:paraId="0397DA56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14:paraId="739FCB0A" w14:textId="49A94038"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 w14:anchorId="103F933D">
          <v:shape id="_x0000_i1082" type="#_x0000_t75" style="width:36.75pt;height:18pt" o:ole="">
            <v:imagedata r:id="rId35" o:title=""/>
          </v:shape>
          <w:control r:id="rId36" w:name="OptionButton14" w:shapeid="_x0000_i1082"/>
        </w:object>
      </w:r>
      <w:r>
        <w:rPr>
          <w:bCs/>
          <w:sz w:val="20"/>
          <w:szCs w:val="20"/>
        </w:rPr>
        <w:object w:dxaOrig="225" w:dyaOrig="225" w14:anchorId="720044A1">
          <v:shape id="_x0000_i1084" type="#_x0000_t75" style="width:33pt;height:18pt" o:ole="">
            <v:imagedata r:id="rId37" o:title=""/>
          </v:shape>
          <w:control r:id="rId38" w:name="OptionButton15" w:shapeid="_x0000_i1084"/>
        </w:object>
      </w:r>
    </w:p>
    <w:p w14:paraId="543D2881" w14:textId="77777777"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14:paraId="4947D007" w14:textId="77777777"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14:paraId="63047D59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479086750" w:edGrp="everyone"/>
    </w:p>
    <w:p w14:paraId="3E49B33F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2C6E51A7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1F3F3E60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5848A005" w14:textId="77777777"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479086750"/>
    <w:p w14:paraId="752FD407" w14:textId="77777777"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46E6062E" w14:textId="77777777" w:rsidR="006F2B11" w:rsidRPr="002C0EC8" w:rsidRDefault="001934AD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</w:t>
      </w:r>
      <w:r w:rsidR="00A210FF">
        <w:rPr>
          <w:b/>
          <w:bCs/>
          <w:sz w:val="20"/>
          <w:szCs w:val="20"/>
          <w:lang w:val="ca-ES"/>
        </w:rPr>
        <w:t>/</w:t>
      </w:r>
      <w:r>
        <w:rPr>
          <w:b/>
          <w:bCs/>
          <w:sz w:val="20"/>
          <w:szCs w:val="20"/>
          <w:lang w:val="ca-ES"/>
        </w:rPr>
        <w:t>s</w:t>
      </w:r>
      <w:r w:rsidR="000229B8">
        <w:rPr>
          <w:b/>
          <w:bCs/>
          <w:sz w:val="20"/>
          <w:szCs w:val="20"/>
          <w:lang w:val="ca-ES"/>
        </w:rPr>
        <w:t xml:space="preserve"> superat/s i/o convalidat/s   </w:t>
      </w:r>
    </w:p>
    <w:p w14:paraId="0187F373" w14:textId="77777777"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807511478" w:edGrp="everyone"/>
    </w:p>
    <w:permEnd w:id="1807511478"/>
    <w:p w14:paraId="42B26E86" w14:textId="77777777"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 xml:space="preserve">algun mòdul </w:t>
      </w:r>
      <w:r w:rsidR="004F3B19">
        <w:rPr>
          <w:bCs/>
          <w:sz w:val="16"/>
          <w:szCs w:val="16"/>
          <w:lang w:val="ca-ES"/>
        </w:rPr>
        <w:t>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14:paraId="5246E079" w14:textId="77777777"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041E5AFA" w14:textId="5CEA86FA"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0F55BA8B">
          <v:shape id="_x0000_i1086" type="#_x0000_t75" style="width:30.75pt;height:18pt" o:ole="">
            <v:imagedata r:id="rId39" o:title=""/>
          </v:shape>
          <w:control r:id="rId40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66E22941">
          <v:shape id="_x0000_i1088" type="#_x0000_t75" style="width:43.5pt;height:18pt" o:ole="">
            <v:imagedata r:id="rId41" o:title=""/>
          </v:shape>
          <w:control r:id="rId42" w:name="OptionButton13" w:shapeid="_x0000_i1088"/>
        </w:object>
      </w:r>
    </w:p>
    <w:p w14:paraId="1B94D435" w14:textId="77777777"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14:paraId="379DAF40" w14:textId="77777777"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14:paraId="3758F45B" w14:textId="77777777"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14:paraId="6AA3132F" w14:textId="77777777"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14:paraId="0D23E0E6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14:paraId="34777D78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14:paraId="67153AFC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14:paraId="3484BFF2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3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</w:t>
        </w:r>
        <w:r w:rsidR="004A3C9B">
          <w:rPr>
            <w:rStyle w:val="Hipervnculo"/>
            <w:rFonts w:ascii="Arial" w:hAnsi="Arial" w:cs="Arial"/>
            <w:sz w:val="16"/>
            <w:szCs w:val="16"/>
          </w:rPr>
          <w:t>ducacio</w:t>
        </w:r>
        <w:r w:rsidRPr="00E36692">
          <w:rPr>
            <w:rStyle w:val="Hipervnculo"/>
            <w:rFonts w:ascii="Arial" w:hAnsi="Arial" w:cs="Arial"/>
            <w:sz w:val="16"/>
            <w:szCs w:val="16"/>
          </w:rPr>
          <w:t>.gencat.cat/ca/departament/proteccio-dades/informacio-addicional-tractaments/avaluacio-acreditacio-competencies-professionals.html</w:t>
        </w:r>
      </w:hyperlink>
    </w:p>
    <w:p w14:paraId="63C47E0E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754205530" w:edGrp="everyone"/>
    <w:p w14:paraId="0424C272" w14:textId="77777777" w:rsidR="00D47966" w:rsidRDefault="00C464D6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754205530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14:paraId="11443D59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01F24013" w14:textId="77777777"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14:paraId="4590C9FB" w14:textId="77777777"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380521376" w:edGrp="everyone"/>
    </w:p>
    <w:permEnd w:id="1380521376"/>
    <w:p w14:paraId="5EA17B0D" w14:textId="77777777"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14:paraId="73FA7C88" w14:textId="77777777" w:rsidR="00B407F9" w:rsidRPr="00B013B9" w:rsidRDefault="00C464D6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87979871" w:edGrp="everyone"/>
      <w:r>
        <w:rPr>
          <w:rFonts w:ascii="Arial" w:hAnsi="Arial" w:cs="Arial"/>
          <w:sz w:val="16"/>
          <w:szCs w:val="16"/>
        </w:rPr>
        <w:pict w14:anchorId="0D559CC0">
          <v:shape id="_x0000_i1057" type="#_x0000_t75" alt="Línia de signatura del Microsoft Office..." style="width:60.75pt;height:30pt">
            <v:imagedata r:id="rId44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87979871"/>
    </w:p>
    <w:sectPr w:rsidR="00B407F9" w:rsidRPr="00B013B9" w:rsidSect="00BD226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268" w:right="964" w:bottom="1418" w:left="1247" w:header="624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B1E3" w14:textId="77777777" w:rsidR="001002BB" w:rsidRDefault="001002BB">
      <w:r>
        <w:separator/>
      </w:r>
    </w:p>
  </w:endnote>
  <w:endnote w:type="continuationSeparator" w:id="0">
    <w:p w14:paraId="4D292C63" w14:textId="77777777"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5474" w14:textId="77777777"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0D484" wp14:editId="5945C7A9">
              <wp:simplePos x="0" y="0"/>
              <wp:positionH relativeFrom="column">
                <wp:posOffset>-535940</wp:posOffset>
              </wp:positionH>
              <wp:positionV relativeFrom="paragraph">
                <wp:posOffset>-139001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57674F" w14:textId="77777777" w:rsidR="001002BB" w:rsidRPr="00393719" w:rsidRDefault="00DD149E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0D484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ulo: Referència del formulari - Descripción: Indica el número, la versió, l'any de creació i la llengua en què està redactat el formulari." style="position:absolute;left:0;text-align:left;margin-left:-42.2pt;margin-top:-109.4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" filled="f" stroked="f">
              <v:textbox style="layout-flow:vertical;mso-layout-flow-alt:bottom-to-top">
                <w:txbxContent>
                  <w:p w14:paraId="0257674F" w14:textId="77777777" w:rsidR="001002BB" w:rsidRPr="00393719" w:rsidRDefault="00DD149E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943-V01-21</w:t>
                    </w:r>
                  </w:p>
                </w:txbxContent>
              </v:textbox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65097409" wp14:editId="36B56EB6">
          <wp:extent cx="2183998" cy="504000"/>
          <wp:effectExtent l="0" t="0" r="6985" b="0"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03D69546" w14:textId="77777777"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14:paraId="5A295B92" w14:textId="77777777"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CB73" w14:textId="77777777" w:rsidR="001002BB" w:rsidRDefault="001002BB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127D75" wp14:editId="5E63BAB5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560745" w14:textId="77777777"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DD14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27D75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ulo: Referència del formulari - Descripción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" filled="f" stroked="f">
              <v:textbox style="layout-flow:vertical;mso-layout-flow-alt:bottom-to-top">
                <w:txbxContent>
                  <w:p w14:paraId="1A560745" w14:textId="77777777"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DD149E">
                      <w:rPr>
                        <w:rFonts w:ascii="Arial" w:hAnsi="Arial" w:cs="Arial"/>
                        <w:sz w:val="16"/>
                        <w:szCs w:val="16"/>
                      </w:rPr>
                      <w:t>943-V01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32FE9D5A" wp14:editId="6CE7593D">
          <wp:extent cx="2183998" cy="504000"/>
          <wp:effectExtent l="0" t="0" r="6985" b="0"/>
          <wp:docPr id="30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3793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1987B3A7" w14:textId="77777777" w:rsidR="001002BB" w:rsidRPr="00BD2267" w:rsidRDefault="00BD2267" w:rsidP="00BD2267">
    <w:pPr>
      <w:pStyle w:val="Piedepgina"/>
      <w:pBdr>
        <w:top w:val="single" w:sz="12" w:space="1" w:color="auto"/>
      </w:pBdr>
      <w:tabs>
        <w:tab w:val="clear" w:pos="4153"/>
        <w:tab w:val="clear" w:pos="8306"/>
        <w:tab w:val="left" w:pos="1580"/>
      </w:tabs>
      <w:ind w:left="284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2ED4" w14:textId="77777777" w:rsidR="001002BB" w:rsidRDefault="001002BB">
      <w:r>
        <w:separator/>
      </w:r>
    </w:p>
  </w:footnote>
  <w:footnote w:type="continuationSeparator" w:id="0">
    <w:p w14:paraId="397C2D70" w14:textId="77777777"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7247" w14:textId="77777777" w:rsidR="001002BB" w:rsidRPr="009F3DE2" w:rsidRDefault="001002BB" w:rsidP="00DD149E">
    <w:pPr>
      <w:pStyle w:val="Encabezado"/>
      <w:tabs>
        <w:tab w:val="clear" w:pos="4153"/>
        <w:tab w:val="clear" w:pos="8306"/>
        <w:tab w:val="left" w:pos="1701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 wp14:anchorId="6EFFF977" wp14:editId="6D124B54">
          <wp:extent cx="641350" cy="209550"/>
          <wp:effectExtent l="0" t="0" r="6350" b="0"/>
          <wp:docPr id="26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49E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7FED" w14:textId="77777777" w:rsidR="001002BB" w:rsidRDefault="001002BB" w:rsidP="00DD149E">
    <w:pPr>
      <w:pStyle w:val="Encabezado"/>
      <w:tabs>
        <w:tab w:val="left" w:pos="1985"/>
      </w:tabs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65161B" wp14:editId="660DE96A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3B8FFD" w14:textId="77777777"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5161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ulo: Codi d'identificació del document - Descripción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" filled="f" stroked="f">
              <v:textbox>
                <w:txbxContent>
                  <w:p w14:paraId="4E3B8FFD" w14:textId="77777777"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 wp14:anchorId="3EC07F05" wp14:editId="79D5B1CA">
          <wp:extent cx="1301750" cy="336550"/>
          <wp:effectExtent l="0" t="0" r="0" b="6350"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  <w:r w:rsidR="00DD149E">
      <w:rPr>
        <w:noProof/>
        <w:szCs w:val="24"/>
        <w:lang w:eastAsia="ca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grQl7Y+gOLZwv3O1aU9zxW18oUjnCVoZ0QpgWT7GhJ8pNUxWg5jba5dkoHJnfQByPGDfA3L99OCEfT0Rj2Slw==" w:salt="r4Rng09/NnMFyNrcq0Pr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229B8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4AD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3C9B"/>
    <w:rsid w:val="004A72DE"/>
    <w:rsid w:val="004A744C"/>
    <w:rsid w:val="004B7A0C"/>
    <w:rsid w:val="004D6DC5"/>
    <w:rsid w:val="004E165A"/>
    <w:rsid w:val="004E4ED1"/>
    <w:rsid w:val="004F374C"/>
    <w:rsid w:val="004F3824"/>
    <w:rsid w:val="004F3B19"/>
    <w:rsid w:val="004F537D"/>
    <w:rsid w:val="0050401A"/>
    <w:rsid w:val="00505398"/>
    <w:rsid w:val="00522111"/>
    <w:rsid w:val="00532474"/>
    <w:rsid w:val="00534986"/>
    <w:rsid w:val="005368B4"/>
    <w:rsid w:val="00537935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51A2"/>
    <w:rsid w:val="009E7412"/>
    <w:rsid w:val="009F2CBE"/>
    <w:rsid w:val="009F3DE2"/>
    <w:rsid w:val="00A00C9D"/>
    <w:rsid w:val="00A00EE5"/>
    <w:rsid w:val="00A05EDA"/>
    <w:rsid w:val="00A177DB"/>
    <w:rsid w:val="00A210FF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267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464D6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149E"/>
    <w:rsid w:val="00DD5636"/>
    <w:rsid w:val="00DE258E"/>
    <w:rsid w:val="00DE2B3C"/>
    <w:rsid w:val="00E057B7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B82D368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29A949E06B439DB23A7056303BFF" ma:contentTypeVersion="10" ma:contentTypeDescription="Crea un document nou" ma:contentTypeScope="" ma:versionID="6e7c8a13c749b30ca7d8fa205d51a1a4">
  <xsd:schema xmlns:xsd="http://www.w3.org/2001/XMLSchema" xmlns:xs="http://www.w3.org/2001/XMLSchema" xmlns:p="http://schemas.microsoft.com/office/2006/metadata/properties" xmlns:ns3="a8ed1a6a-6a00-4633-8f80-6ee53a6fb467" xmlns:ns4="25c84c3f-139c-460d-86e2-77072adf459a" targetNamespace="http://schemas.microsoft.com/office/2006/metadata/properties" ma:root="true" ma:fieldsID="142e2ae37ba868d5a033a0aa4895e06e" ns3:_="" ns4:_="">
    <xsd:import namespace="a8ed1a6a-6a00-4633-8f80-6ee53a6fb467"/>
    <xsd:import namespace="25c84c3f-139c-460d-86e2-77072adf4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d1a6a-6a00-4633-8f80-6ee53a6fb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84c3f-139c-460d-86e2-77072adf4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578DE-2577-49FF-8573-38568BAA0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89FA6-452A-49C8-9744-35C552F26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7BFC8-CE34-4F26-A642-237C45C8B12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8ed1a6a-6a00-4633-8f80-6ee53a6fb467"/>
    <ds:schemaRef ds:uri="http://schemas.openxmlformats.org/package/2006/metadata/core-properties"/>
    <ds:schemaRef ds:uri="25c84c3f-139c-460d-86e2-77072adf45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136215-2C7B-43BA-A255-3CF43CAE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d1a6a-6a00-4633-8f80-6ee53a6fb467"/>
    <ds:schemaRef ds:uri="25c84c3f-139c-460d-86e2-77072adf4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580</Characters>
  <Application>Microsoft Office Word</Application>
  <DocSecurity>8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Lluïsa</cp:lastModifiedBy>
  <cp:revision>2</cp:revision>
  <cp:lastPrinted>2019-10-04T10:21:00Z</cp:lastPrinted>
  <dcterms:created xsi:type="dcterms:W3CDTF">2021-06-07T14:55:00Z</dcterms:created>
  <dcterms:modified xsi:type="dcterms:W3CDTF">2021-06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29A949E06B439DB23A7056303BFF</vt:lpwstr>
  </property>
</Properties>
</file>